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B5A90" w14:textId="58F57395" w:rsidR="004678A2" w:rsidRPr="009013EF" w:rsidRDefault="0069334F" w:rsidP="00460B74">
      <w:pPr>
        <w:pStyle w:val="GvdeMetni"/>
        <w:spacing w:before="0"/>
        <w:ind w:left="0" w:firstLine="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9013EF">
        <w:rPr>
          <w:rFonts w:asciiTheme="minorHAnsi" w:hAnsiTheme="minorHAnsi" w:cstheme="minorHAnsi"/>
          <w:bCs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8240" behindDoc="0" locked="0" layoutInCell="1" allowOverlap="1" wp14:anchorId="74438959" wp14:editId="705CEA94">
            <wp:simplePos x="0" y="0"/>
            <wp:positionH relativeFrom="column">
              <wp:posOffset>5072380</wp:posOffset>
            </wp:positionH>
            <wp:positionV relativeFrom="paragraph">
              <wp:posOffset>-247650</wp:posOffset>
            </wp:positionV>
            <wp:extent cx="1609725" cy="1038225"/>
            <wp:effectExtent l="0" t="0" r="9525" b="952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0_yıl_logo_S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13EF">
        <w:rPr>
          <w:rFonts w:asciiTheme="minorHAnsi" w:hAnsiTheme="minorHAnsi" w:cstheme="minorHAnsi"/>
          <w:bCs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9264" behindDoc="0" locked="0" layoutInCell="1" allowOverlap="1" wp14:anchorId="31FDFF5D" wp14:editId="3813C485">
            <wp:simplePos x="0" y="0"/>
            <wp:positionH relativeFrom="column">
              <wp:posOffset>-223520</wp:posOffset>
            </wp:positionH>
            <wp:positionV relativeFrom="paragraph">
              <wp:posOffset>-323850</wp:posOffset>
            </wp:positionV>
            <wp:extent cx="1228725" cy="1171575"/>
            <wp:effectExtent l="0" t="0" r="9525" b="952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nclik_logo_S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E0ACB" w14:textId="3BE58A36" w:rsidR="004678A2" w:rsidRPr="009013EF" w:rsidRDefault="004678A2" w:rsidP="00460B74">
      <w:pPr>
        <w:pStyle w:val="GvdeMetni"/>
        <w:spacing w:before="0"/>
        <w:ind w:left="0" w:firstLine="0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5E354E56" w14:textId="77777777" w:rsidR="008C6F2A" w:rsidRPr="009013EF" w:rsidRDefault="008C6F2A" w:rsidP="00460B74">
      <w:pPr>
        <w:pStyle w:val="GvdeMetni"/>
        <w:spacing w:before="0"/>
        <w:ind w:left="0" w:firstLine="0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5CDB3A9" w14:textId="182376B7" w:rsidR="00134287" w:rsidRPr="009013EF" w:rsidRDefault="00134287" w:rsidP="00460B74">
      <w:pPr>
        <w:pStyle w:val="GvdeMetni"/>
        <w:spacing w:before="0"/>
        <w:ind w:left="0" w:firstLine="0"/>
        <w:jc w:val="center"/>
        <w:rPr>
          <w:rFonts w:asciiTheme="minorHAnsi" w:hAnsiTheme="minorHAnsi" w:cstheme="minorHAnsi"/>
          <w:b/>
        </w:rPr>
      </w:pPr>
      <w:r w:rsidRPr="009013EF">
        <w:rPr>
          <w:rFonts w:asciiTheme="minorHAnsi" w:hAnsiTheme="minorHAnsi" w:cstheme="minorHAnsi"/>
          <w:b/>
        </w:rPr>
        <w:t>BURSA YÜZME İL TEMS</w:t>
      </w:r>
      <w:r w:rsidR="004E335D" w:rsidRPr="009013EF">
        <w:rPr>
          <w:rFonts w:asciiTheme="minorHAnsi" w:hAnsiTheme="minorHAnsi" w:cstheme="minorHAnsi"/>
          <w:b/>
        </w:rPr>
        <w:t>İ</w:t>
      </w:r>
      <w:r w:rsidRPr="009013EF">
        <w:rPr>
          <w:rFonts w:asciiTheme="minorHAnsi" w:hAnsiTheme="minorHAnsi" w:cstheme="minorHAnsi"/>
          <w:b/>
        </w:rPr>
        <w:t>LC</w:t>
      </w:r>
      <w:r w:rsidR="004E335D" w:rsidRPr="009013EF">
        <w:rPr>
          <w:rFonts w:asciiTheme="minorHAnsi" w:hAnsiTheme="minorHAnsi" w:cstheme="minorHAnsi"/>
          <w:b/>
        </w:rPr>
        <w:t>İ</w:t>
      </w:r>
      <w:r w:rsidRPr="009013EF">
        <w:rPr>
          <w:rFonts w:asciiTheme="minorHAnsi" w:hAnsiTheme="minorHAnsi" w:cstheme="minorHAnsi"/>
          <w:b/>
        </w:rPr>
        <w:t>L</w:t>
      </w:r>
      <w:r w:rsidR="004E335D" w:rsidRPr="009013EF">
        <w:rPr>
          <w:rFonts w:asciiTheme="minorHAnsi" w:hAnsiTheme="minorHAnsi" w:cstheme="minorHAnsi"/>
          <w:b/>
        </w:rPr>
        <w:t>İ</w:t>
      </w:r>
      <w:r w:rsidRPr="009013EF">
        <w:rPr>
          <w:rFonts w:asciiTheme="minorHAnsi" w:hAnsiTheme="minorHAnsi" w:cstheme="minorHAnsi"/>
          <w:b/>
        </w:rPr>
        <w:t>Ğ</w:t>
      </w:r>
      <w:r w:rsidR="004E335D" w:rsidRPr="009013EF">
        <w:rPr>
          <w:rFonts w:asciiTheme="minorHAnsi" w:hAnsiTheme="minorHAnsi" w:cstheme="minorHAnsi"/>
          <w:b/>
        </w:rPr>
        <w:t>İ</w:t>
      </w:r>
      <w:r w:rsidRPr="009013EF">
        <w:rPr>
          <w:rFonts w:asciiTheme="minorHAnsi" w:hAnsiTheme="minorHAnsi" w:cstheme="minorHAnsi"/>
          <w:b/>
        </w:rPr>
        <w:t xml:space="preserve"> </w:t>
      </w:r>
    </w:p>
    <w:p w14:paraId="0F720A94" w14:textId="77777777" w:rsidR="004E335D" w:rsidRPr="009013EF" w:rsidRDefault="004E335D" w:rsidP="00B57A65">
      <w:pPr>
        <w:pStyle w:val="GvdeMetni"/>
        <w:spacing w:before="0"/>
        <w:ind w:left="0" w:firstLine="0"/>
        <w:jc w:val="center"/>
        <w:rPr>
          <w:rFonts w:asciiTheme="minorHAnsi" w:hAnsiTheme="minorHAnsi" w:cstheme="minorHAnsi"/>
          <w:b/>
        </w:rPr>
      </w:pPr>
    </w:p>
    <w:p w14:paraId="6AE5E0C6" w14:textId="24F663BA" w:rsidR="006E3FA8" w:rsidRPr="009013EF" w:rsidRDefault="008E0B52" w:rsidP="008C6F2A">
      <w:pPr>
        <w:widowControl/>
        <w:adjustRightInd w:val="0"/>
        <w:jc w:val="center"/>
        <w:rPr>
          <w:rFonts w:asciiTheme="minorHAnsi" w:eastAsiaTheme="minorHAnsi" w:hAnsiTheme="minorHAnsi" w:cstheme="minorHAnsi"/>
          <w:b/>
          <w:sz w:val="28"/>
          <w:szCs w:val="28"/>
          <w:lang w:val="tr-TR"/>
        </w:rPr>
      </w:pPr>
      <w:bookmarkStart w:id="0" w:name="_Hlk68610466"/>
      <w:r w:rsidRPr="009013EF">
        <w:rPr>
          <w:rFonts w:asciiTheme="minorHAnsi" w:hAnsiTheme="minorHAnsi" w:cstheme="minorHAnsi"/>
          <w:b/>
          <w:color w:val="222222"/>
          <w:sz w:val="28"/>
          <w:szCs w:val="28"/>
          <w:shd w:val="clear" w:color="auto" w:fill="FFFFFF"/>
        </w:rPr>
        <w:t>TÜRKİYE YÜZME FEDERASYONU 9-10 YAŞ ULUSAL GELİŞİM PROJESİ 23 NİSAN ULUSAL EGEMENLİK VE ÇOCUK BAYRAMI YÜZME ŞENLİKLERİ</w:t>
      </w:r>
      <w:r w:rsidR="00B57A65" w:rsidRPr="009013EF">
        <w:rPr>
          <w:rFonts w:asciiTheme="minorHAnsi" w:eastAsiaTheme="minorHAnsi" w:hAnsiTheme="minorHAnsi" w:cstheme="minorHAnsi"/>
          <w:b/>
          <w:sz w:val="28"/>
          <w:szCs w:val="28"/>
          <w:lang w:val="tr-TR"/>
        </w:rPr>
        <w:t xml:space="preserve"> (50 M)</w:t>
      </w:r>
    </w:p>
    <w:bookmarkEnd w:id="0"/>
    <w:p w14:paraId="0FECF00A" w14:textId="77777777" w:rsidR="00B57A65" w:rsidRPr="009013EF" w:rsidRDefault="00B57A65" w:rsidP="00B57A65">
      <w:pPr>
        <w:pStyle w:val="ListeParagraf"/>
        <w:widowControl/>
        <w:adjustRightInd w:val="0"/>
        <w:ind w:left="720" w:firstLine="0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1034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9"/>
        <w:gridCol w:w="7149"/>
      </w:tblGrid>
      <w:tr w:rsidR="006E3FA8" w:rsidRPr="009013EF" w14:paraId="1A858C3B" w14:textId="77777777" w:rsidTr="002D1606">
        <w:trPr>
          <w:trHeight w:val="471"/>
        </w:trPr>
        <w:tc>
          <w:tcPr>
            <w:tcW w:w="31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5686" w14:textId="77777777" w:rsidR="006E3FA8" w:rsidRPr="009013EF" w:rsidRDefault="006E3FA8" w:rsidP="008A6B05">
            <w:pPr>
              <w:widowControl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tr-TR" w:eastAsia="tr-TR"/>
              </w:rPr>
            </w:pPr>
            <w:r w:rsidRPr="009013E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tr-TR"/>
              </w:rPr>
              <w:t>MÜSABAKA TARİHİ:</w:t>
            </w:r>
          </w:p>
        </w:tc>
        <w:tc>
          <w:tcPr>
            <w:tcW w:w="71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11093" w14:textId="0C056BC7" w:rsidR="006E3FA8" w:rsidRPr="009013EF" w:rsidRDefault="008C6F2A" w:rsidP="008A6B05">
            <w:pPr>
              <w:widowControl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tr-TR" w:eastAsia="tr-TR"/>
              </w:rPr>
            </w:pPr>
            <w:r w:rsidRPr="009013E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tr-TR" w:eastAsia="tr-TR"/>
              </w:rPr>
              <w:t>24-25 NİSAN</w:t>
            </w:r>
            <w:r w:rsidR="00284114" w:rsidRPr="009013E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tr-TR" w:eastAsia="tr-TR"/>
              </w:rPr>
              <w:t xml:space="preserve"> 2021</w:t>
            </w:r>
          </w:p>
        </w:tc>
      </w:tr>
      <w:tr w:rsidR="008A6B05" w:rsidRPr="009013EF" w14:paraId="6E195DA4" w14:textId="77777777" w:rsidTr="002D1606">
        <w:trPr>
          <w:trHeight w:val="326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6916" w14:textId="77777777" w:rsidR="008A6B05" w:rsidRPr="009013EF" w:rsidRDefault="008A6B05" w:rsidP="008A6B05">
            <w:pPr>
              <w:widowControl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tr-TR" w:eastAsia="tr-TR"/>
              </w:rPr>
            </w:pPr>
            <w:r w:rsidRPr="009013E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tr-TR"/>
              </w:rPr>
              <w:t xml:space="preserve">MÜSABAKA </w:t>
            </w:r>
            <w:proofErr w:type="gramStart"/>
            <w:r w:rsidRPr="009013E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tr-TR"/>
              </w:rPr>
              <w:t>YERİ :</w:t>
            </w:r>
            <w:proofErr w:type="gramEnd"/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092692" w14:textId="77777777" w:rsidR="008A6B05" w:rsidRPr="009013EF" w:rsidRDefault="00B57A65" w:rsidP="008A6B05">
            <w:pPr>
              <w:spacing w:line="276" w:lineRule="auto"/>
              <w:ind w:left="1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>ATICILAR OLİMPİK YÜZME HAVUZU (50M)</w:t>
            </w:r>
          </w:p>
        </w:tc>
      </w:tr>
      <w:tr w:rsidR="006E3FA8" w:rsidRPr="009013EF" w14:paraId="5E11CADE" w14:textId="77777777" w:rsidTr="002D1606">
        <w:trPr>
          <w:trHeight w:val="477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5C08" w14:textId="77777777" w:rsidR="006E3FA8" w:rsidRPr="009013EF" w:rsidRDefault="006E3FA8" w:rsidP="008A6B05">
            <w:pPr>
              <w:widowControl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tr-TR" w:eastAsia="tr-TR"/>
              </w:rPr>
            </w:pPr>
            <w:r w:rsidRPr="009013E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tr-TR"/>
              </w:rPr>
              <w:t xml:space="preserve">MÜSABAKA KATILIM </w:t>
            </w:r>
            <w:proofErr w:type="gramStart"/>
            <w:r w:rsidRPr="009013E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tr-TR"/>
              </w:rPr>
              <w:t>YAŞI :</w:t>
            </w:r>
            <w:proofErr w:type="gramEnd"/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977B3" w14:textId="2FC0A867" w:rsidR="006E3FA8" w:rsidRPr="009013EF" w:rsidRDefault="006E3FA8" w:rsidP="008A6B05">
            <w:pPr>
              <w:tabs>
                <w:tab w:val="left" w:pos="3816"/>
                <w:tab w:val="left" w:pos="4536"/>
              </w:tabs>
              <w:spacing w:before="3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>BAYAN / ERKEK:</w:t>
            </w:r>
            <w:r w:rsidR="00B57A65"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8C6F2A"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  <w:r w:rsidR="00B57A65"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>-1</w:t>
            </w:r>
            <w:r w:rsidR="008C6F2A"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  <w:r w:rsidR="00B57A65"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YAŞ (20</w:t>
            </w:r>
            <w:r w:rsidR="008C6F2A"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  <w:r w:rsidR="00B57A65"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>-20</w:t>
            </w:r>
            <w:r w:rsidR="000B72CE"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8C6F2A"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w:r w:rsidR="00B57A65"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</w:tc>
      </w:tr>
      <w:tr w:rsidR="006E3FA8" w:rsidRPr="009013EF" w14:paraId="7B105483" w14:textId="77777777" w:rsidTr="003F4B84">
        <w:trPr>
          <w:trHeight w:val="1193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935E" w14:textId="77777777" w:rsidR="006E3FA8" w:rsidRPr="009013EF" w:rsidRDefault="006E3FA8" w:rsidP="008A6B05">
            <w:pPr>
              <w:widowControl/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tr-TR" w:eastAsia="tr-TR"/>
              </w:rPr>
            </w:pPr>
            <w:r w:rsidRPr="009013E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tr-TR"/>
              </w:rPr>
              <w:t>MÜSABAKA LİSTE SON BİLDİRİM TARİHİ: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426C7F" w14:textId="446E5F35" w:rsidR="00B57A65" w:rsidRPr="009013EF" w:rsidRDefault="008A6B05" w:rsidP="00B57A65">
            <w:pPr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>Liste bildirimlerinin</w:t>
            </w:r>
            <w:r w:rsidR="00284114"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8C6F2A"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w:r w:rsidR="000C60BB"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w:r w:rsidR="008C6F2A"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İSAN</w:t>
            </w:r>
            <w:r w:rsidR="00284114"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021</w:t>
            </w:r>
            <w:r w:rsidR="00B57A65"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aat 17:00 ‘e kadar</w:t>
            </w:r>
          </w:p>
          <w:p w14:paraId="3148F49E" w14:textId="0C4A7B81" w:rsidR="008A6B05" w:rsidRPr="009013EF" w:rsidRDefault="008A6B05" w:rsidP="008A6B05">
            <w:pPr>
              <w:adjustRightInd w:val="0"/>
              <w:ind w:left="-2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>portal.tyf.gov.tr adresinden k</w:t>
            </w:r>
            <w:r w:rsidR="000B72CE"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>u</w:t>
            </w:r>
            <w:r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>lüp ve antrenörlere tanımlı kullanıcı adı ve şifre ile giriş yapılarak başvurular tamamlanacaktır.</w:t>
            </w:r>
          </w:p>
          <w:p w14:paraId="56DD18E1" w14:textId="77777777" w:rsidR="006E3FA8" w:rsidRPr="009013EF" w:rsidRDefault="008A6B05" w:rsidP="008A6B05">
            <w:pPr>
              <w:widowControl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tr-TR" w:eastAsia="tr-TR"/>
              </w:rPr>
            </w:pPr>
            <w:r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>(**Mail yoluyla gönderilen başvurular kesinlikle dikkate alınmayacaktır.)</w:t>
            </w:r>
          </w:p>
        </w:tc>
      </w:tr>
    </w:tbl>
    <w:p w14:paraId="3C87318E" w14:textId="77777777" w:rsidR="00EA2862" w:rsidRPr="009013EF" w:rsidRDefault="008F7B48" w:rsidP="008F7B48">
      <w:pPr>
        <w:pStyle w:val="Balk2"/>
        <w:tabs>
          <w:tab w:val="left" w:pos="3816"/>
        </w:tabs>
        <w:spacing w:before="233"/>
        <w:ind w:left="142" w:firstLine="0"/>
        <w:rPr>
          <w:rFonts w:asciiTheme="minorHAnsi" w:hAnsiTheme="minorHAnsi" w:cstheme="minorHAnsi"/>
          <w:bCs w:val="0"/>
          <w:sz w:val="24"/>
          <w:szCs w:val="24"/>
          <w:u w:val="single"/>
        </w:rPr>
      </w:pPr>
      <w:r w:rsidRPr="009013EF">
        <w:rPr>
          <w:rFonts w:asciiTheme="minorHAnsi" w:hAnsiTheme="minorHAnsi" w:cstheme="minorHAnsi"/>
          <w:bCs w:val="0"/>
          <w:sz w:val="24"/>
          <w:szCs w:val="24"/>
          <w:u w:val="single"/>
        </w:rPr>
        <w:t>MÜSABAKA KURALLARI:</w:t>
      </w:r>
    </w:p>
    <w:p w14:paraId="65EC28F7" w14:textId="77777777" w:rsidR="009013EF" w:rsidRPr="009013EF" w:rsidRDefault="009013EF" w:rsidP="009013EF">
      <w:pPr>
        <w:pStyle w:val="ListeParagraf"/>
        <w:widowControl/>
        <w:numPr>
          <w:ilvl w:val="0"/>
          <w:numId w:val="6"/>
        </w:numPr>
        <w:adjustRightInd w:val="0"/>
        <w:spacing w:after="17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t>Yarışmalara belirtilen yaş grubu sporcuları, 2020-2021 vizeli lisanları ile iştirak edeceklerdir.</w:t>
      </w:r>
    </w:p>
    <w:p w14:paraId="309A9148" w14:textId="77777777" w:rsidR="009013EF" w:rsidRPr="009013EF" w:rsidRDefault="009013EF" w:rsidP="009013EF">
      <w:pPr>
        <w:pStyle w:val="ListeParagraf"/>
        <w:widowControl/>
        <w:numPr>
          <w:ilvl w:val="0"/>
          <w:numId w:val="6"/>
        </w:numPr>
        <w:adjustRightInd w:val="0"/>
        <w:spacing w:after="17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t>Seans başlama saatleri il temsilcileri tarafından belirlenecektir.</w:t>
      </w:r>
    </w:p>
    <w:p w14:paraId="0728CA11" w14:textId="77777777" w:rsidR="009013EF" w:rsidRPr="009013EF" w:rsidRDefault="009013EF" w:rsidP="009013EF">
      <w:pPr>
        <w:pStyle w:val="ListeParagraf"/>
        <w:widowControl/>
        <w:numPr>
          <w:ilvl w:val="0"/>
          <w:numId w:val="6"/>
        </w:numPr>
        <w:adjustRightInd w:val="0"/>
        <w:spacing w:after="17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t>Isınmalar müsabakalardan 90 dk. Önce başlayacaktır.</w:t>
      </w:r>
    </w:p>
    <w:p w14:paraId="44760CFA" w14:textId="77777777" w:rsidR="009013EF" w:rsidRPr="009013EF" w:rsidRDefault="009013EF" w:rsidP="009013EF">
      <w:pPr>
        <w:pStyle w:val="ListeParagraf"/>
        <w:widowControl/>
        <w:numPr>
          <w:ilvl w:val="0"/>
          <w:numId w:val="6"/>
        </w:numPr>
        <w:adjustRightInd w:val="0"/>
        <w:spacing w:after="17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t>Isınmalarda 1. Kulvar çıkış ve dönüş çalışmaları için, son kulvar ise tempo kulvarı olarak kullanılacaktır.</w:t>
      </w:r>
    </w:p>
    <w:p w14:paraId="30B51F0D" w14:textId="77777777" w:rsidR="009013EF" w:rsidRPr="009013EF" w:rsidRDefault="009013EF" w:rsidP="009013EF">
      <w:pPr>
        <w:pStyle w:val="ListeParagraf"/>
        <w:widowControl/>
        <w:numPr>
          <w:ilvl w:val="0"/>
          <w:numId w:val="6"/>
        </w:numPr>
        <w:adjustRightInd w:val="0"/>
        <w:spacing w:after="17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t>Isınmalar esnasında havuza girişler, oturarak ya da merdiven aracılığı ile sağlanacaktır.</w:t>
      </w:r>
    </w:p>
    <w:p w14:paraId="38F4803F" w14:textId="77777777" w:rsidR="009013EF" w:rsidRPr="009013EF" w:rsidRDefault="009013EF" w:rsidP="009013EF">
      <w:pPr>
        <w:pStyle w:val="ListeParagraf"/>
        <w:widowControl/>
        <w:numPr>
          <w:ilvl w:val="0"/>
          <w:numId w:val="6"/>
        </w:numPr>
        <w:adjustRightInd w:val="0"/>
        <w:spacing w:after="17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t>Müsabaka boyunca sporcular seans ve güne bakılmaksızın bireysel en fazla 4 yarışa (bayrak yarışları hariç) katılabilirler.</w:t>
      </w:r>
    </w:p>
    <w:p w14:paraId="75CAB7C2" w14:textId="77777777" w:rsidR="009013EF" w:rsidRPr="009013EF" w:rsidRDefault="009013EF" w:rsidP="009013EF">
      <w:pPr>
        <w:pStyle w:val="ListeParagraf"/>
        <w:widowControl/>
        <w:numPr>
          <w:ilvl w:val="0"/>
          <w:numId w:val="6"/>
        </w:numPr>
        <w:adjustRightInd w:val="0"/>
        <w:spacing w:after="17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t>Yarışmalarda baş üstü start uygulanacak olup anonslar seriler yüzülürken yapılacaktır.</w:t>
      </w:r>
    </w:p>
    <w:p w14:paraId="0ED9FD6B" w14:textId="77777777" w:rsidR="009013EF" w:rsidRPr="009013EF" w:rsidRDefault="009013EF" w:rsidP="009013EF">
      <w:pPr>
        <w:pStyle w:val="ListeParagraf"/>
        <w:widowControl/>
        <w:numPr>
          <w:ilvl w:val="0"/>
          <w:numId w:val="6"/>
        </w:numPr>
        <w:adjustRightInd w:val="0"/>
        <w:spacing w:after="17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t>Seriler hızlı dereceden yavaş dereceye doğru yaş grubuna göre yüzülecektir.</w:t>
      </w:r>
    </w:p>
    <w:p w14:paraId="193519F0" w14:textId="0F607D68" w:rsidR="009013EF" w:rsidRPr="009013EF" w:rsidRDefault="009013EF" w:rsidP="009013EF">
      <w:pPr>
        <w:pStyle w:val="ListeParagraf"/>
        <w:widowControl/>
        <w:numPr>
          <w:ilvl w:val="0"/>
          <w:numId w:val="6"/>
        </w:numPr>
        <w:adjustRightInd w:val="0"/>
        <w:spacing w:after="17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t>İtiraz olması durumunda itirazlar yazılı olarak seans bitimini takiben 30 dk. içerisinde yapılacak olup, 350 tl</w:t>
      </w:r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t xml:space="preserve"> </w:t>
      </w:r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t>itiraz bedeli ödenecektir. Belirtilen süre dışında yapılan itirazlar kabul edilmeyecektir.</w:t>
      </w:r>
    </w:p>
    <w:p w14:paraId="5DA8E3FC" w14:textId="7B556CE0" w:rsidR="009013EF" w:rsidRDefault="009013EF" w:rsidP="009013EF">
      <w:pPr>
        <w:pStyle w:val="ListeParagraf"/>
        <w:widowControl/>
        <w:numPr>
          <w:ilvl w:val="0"/>
          <w:numId w:val="6"/>
        </w:numPr>
        <w:adjustRightInd w:val="0"/>
        <w:spacing w:after="17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t>Seremoni müsabakaların 1. Günü öğleden sonra seansı başlamadan 15 dk. önce Pandemi</w:t>
      </w:r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t xml:space="preserve"> </w:t>
      </w:r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t>nedeni ile sadece hakemlerin katılımı ile gerçekleştirilecektir.</w:t>
      </w:r>
    </w:p>
    <w:p w14:paraId="357C004A" w14:textId="77777777" w:rsidR="009013EF" w:rsidRPr="009013EF" w:rsidRDefault="009013EF" w:rsidP="009013EF">
      <w:pPr>
        <w:pStyle w:val="ListeParagraf"/>
        <w:widowControl/>
        <w:numPr>
          <w:ilvl w:val="0"/>
          <w:numId w:val="6"/>
        </w:numPr>
        <w:adjustRightInd w:val="0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t>9 yaş bayrak kategorileri</w:t>
      </w:r>
    </w:p>
    <w:p w14:paraId="0A30C2B2" w14:textId="77777777" w:rsidR="009013EF" w:rsidRPr="009013EF" w:rsidRDefault="009013EF" w:rsidP="009013EF">
      <w:pPr>
        <w:pStyle w:val="ListeParagraf"/>
        <w:widowControl/>
        <w:numPr>
          <w:ilvl w:val="1"/>
          <w:numId w:val="6"/>
        </w:numPr>
        <w:adjustRightInd w:val="0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t>4x50 m Karışık Kadın/Erkek</w:t>
      </w:r>
    </w:p>
    <w:p w14:paraId="31A4262E" w14:textId="77777777" w:rsidR="009013EF" w:rsidRPr="009013EF" w:rsidRDefault="009013EF" w:rsidP="009013EF">
      <w:pPr>
        <w:pStyle w:val="ListeParagraf"/>
        <w:widowControl/>
        <w:numPr>
          <w:ilvl w:val="1"/>
          <w:numId w:val="6"/>
        </w:numPr>
        <w:adjustRightInd w:val="0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t>4x50 m Serbest Kadın/Erkek</w:t>
      </w:r>
    </w:p>
    <w:p w14:paraId="5AE99701" w14:textId="77777777" w:rsidR="009013EF" w:rsidRPr="009013EF" w:rsidRDefault="009013EF" w:rsidP="009013EF">
      <w:pPr>
        <w:pStyle w:val="ListeParagraf"/>
        <w:widowControl/>
        <w:numPr>
          <w:ilvl w:val="1"/>
          <w:numId w:val="6"/>
        </w:numPr>
        <w:adjustRightInd w:val="0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t>4x50 m Karışık Mix</w:t>
      </w:r>
    </w:p>
    <w:p w14:paraId="515DE9F9" w14:textId="59FF8763" w:rsidR="009013EF" w:rsidRPr="009013EF" w:rsidRDefault="009013EF" w:rsidP="009013EF">
      <w:pPr>
        <w:pStyle w:val="ListeParagraf"/>
        <w:widowControl/>
        <w:numPr>
          <w:ilvl w:val="1"/>
          <w:numId w:val="6"/>
        </w:numPr>
        <w:adjustRightInd w:val="0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t>4x50 m Serbest Mix</w:t>
      </w:r>
    </w:p>
    <w:p w14:paraId="7AD4F4C9" w14:textId="77777777" w:rsidR="009013EF" w:rsidRPr="009013EF" w:rsidRDefault="009013EF" w:rsidP="009013EF">
      <w:pPr>
        <w:pStyle w:val="ListeParagraf"/>
        <w:widowControl/>
        <w:numPr>
          <w:ilvl w:val="0"/>
          <w:numId w:val="6"/>
        </w:numPr>
        <w:adjustRightInd w:val="0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lastRenderedPageBreak/>
        <w:t>10 yaş bayrak kategorileri</w:t>
      </w:r>
    </w:p>
    <w:p w14:paraId="6BE88658" w14:textId="77777777" w:rsidR="009013EF" w:rsidRPr="009013EF" w:rsidRDefault="009013EF" w:rsidP="009013EF">
      <w:pPr>
        <w:pStyle w:val="ListeParagraf"/>
        <w:widowControl/>
        <w:numPr>
          <w:ilvl w:val="1"/>
          <w:numId w:val="6"/>
        </w:numPr>
        <w:adjustRightInd w:val="0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t>4x50 m Karışık Kadın/Erkek</w:t>
      </w:r>
    </w:p>
    <w:p w14:paraId="03FE4A4A" w14:textId="77777777" w:rsidR="009013EF" w:rsidRPr="009013EF" w:rsidRDefault="009013EF" w:rsidP="009013EF">
      <w:pPr>
        <w:pStyle w:val="ListeParagraf"/>
        <w:widowControl/>
        <w:numPr>
          <w:ilvl w:val="1"/>
          <w:numId w:val="6"/>
        </w:numPr>
        <w:adjustRightInd w:val="0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t>4x50 m Serbest Kadın/Erkek</w:t>
      </w:r>
    </w:p>
    <w:p w14:paraId="60B13283" w14:textId="77777777" w:rsidR="009013EF" w:rsidRPr="009013EF" w:rsidRDefault="009013EF" w:rsidP="009013EF">
      <w:pPr>
        <w:pStyle w:val="ListeParagraf"/>
        <w:widowControl/>
        <w:numPr>
          <w:ilvl w:val="1"/>
          <w:numId w:val="6"/>
        </w:numPr>
        <w:adjustRightInd w:val="0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t>4x50 m Karışık Mix</w:t>
      </w:r>
    </w:p>
    <w:p w14:paraId="6DE27604" w14:textId="288DBDA5" w:rsidR="009013EF" w:rsidRPr="009013EF" w:rsidRDefault="009013EF" w:rsidP="009013EF">
      <w:pPr>
        <w:pStyle w:val="ListeParagraf"/>
        <w:widowControl/>
        <w:numPr>
          <w:ilvl w:val="1"/>
          <w:numId w:val="6"/>
        </w:numPr>
        <w:adjustRightInd w:val="0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t>4x50 m Serbest Mix</w:t>
      </w:r>
    </w:p>
    <w:p w14:paraId="23D67AA8" w14:textId="1168246E" w:rsidR="009013EF" w:rsidRPr="009013EF" w:rsidRDefault="009013EF" w:rsidP="009013EF">
      <w:pPr>
        <w:pStyle w:val="ListeParagraf"/>
        <w:widowControl/>
        <w:numPr>
          <w:ilvl w:val="0"/>
          <w:numId w:val="6"/>
        </w:numPr>
        <w:adjustRightInd w:val="0"/>
        <w:spacing w:after="17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t>Bayrak takım listeleri ilgili seans başlamadan önce sekreteryaya</w:t>
      </w:r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t xml:space="preserve"> </w:t>
      </w:r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t>teslim edilmelidir.</w:t>
      </w:r>
    </w:p>
    <w:p w14:paraId="762C349A" w14:textId="3AD85759" w:rsidR="009013EF" w:rsidRPr="009013EF" w:rsidRDefault="009013EF" w:rsidP="009013EF">
      <w:pPr>
        <w:pStyle w:val="ListeParagraf"/>
        <w:widowControl/>
        <w:numPr>
          <w:ilvl w:val="0"/>
          <w:numId w:val="6"/>
        </w:numPr>
        <w:adjustRightInd w:val="0"/>
        <w:spacing w:after="17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t>Her kulüp her yaş ve kategoride istediği kadar bayrak takımı çıkartabilir.</w:t>
      </w:r>
    </w:p>
    <w:p w14:paraId="76174584" w14:textId="77777777" w:rsidR="009013EF" w:rsidRPr="009013EF" w:rsidRDefault="009013EF" w:rsidP="009013EF">
      <w:pPr>
        <w:pStyle w:val="ListeParagraf"/>
        <w:widowControl/>
        <w:numPr>
          <w:ilvl w:val="0"/>
          <w:numId w:val="6"/>
        </w:numPr>
        <w:adjustRightInd w:val="0"/>
        <w:spacing w:after="17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t>Mix</w:t>
      </w:r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t xml:space="preserve"> </w:t>
      </w:r>
      <w:r w:rsidRPr="009013EF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  <w:t>bayrak yarışmalarında toplam sporcu sayısının yarısı kadın, yarısı erkek sporculardan oluşacaktır.</w:t>
      </w:r>
    </w:p>
    <w:p w14:paraId="57C94131" w14:textId="77777777" w:rsidR="009013EF" w:rsidRPr="009013EF" w:rsidRDefault="009C4130" w:rsidP="009013EF">
      <w:pPr>
        <w:pStyle w:val="ListeParagraf"/>
        <w:widowControl/>
        <w:numPr>
          <w:ilvl w:val="0"/>
          <w:numId w:val="6"/>
        </w:numPr>
        <w:adjustRightInd w:val="0"/>
        <w:spacing w:after="17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  <w:r w:rsidRPr="009013EF">
        <w:rPr>
          <w:rFonts w:asciiTheme="minorHAnsi" w:hAnsiTheme="minorHAnsi" w:cstheme="minorHAnsi"/>
          <w:bCs/>
          <w:sz w:val="24"/>
          <w:szCs w:val="24"/>
        </w:rPr>
        <w:t>İl temsilcilikleri branş ve mesafelerde değişiklik yapmamak koşulu ile program ve günler üzerinde değişiklik yapma hakkına sahiptir.</w:t>
      </w:r>
    </w:p>
    <w:p w14:paraId="72105AF0" w14:textId="77777777" w:rsidR="009013EF" w:rsidRPr="009013EF" w:rsidRDefault="009C4130" w:rsidP="009013EF">
      <w:pPr>
        <w:pStyle w:val="ListeParagraf"/>
        <w:widowControl/>
        <w:numPr>
          <w:ilvl w:val="0"/>
          <w:numId w:val="6"/>
        </w:numPr>
        <w:adjustRightInd w:val="0"/>
        <w:spacing w:after="17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  <w:r w:rsidRPr="009013EF">
        <w:rPr>
          <w:rFonts w:asciiTheme="minorHAnsi" w:hAnsiTheme="minorHAnsi" w:cstheme="minorHAnsi"/>
          <w:bCs/>
          <w:sz w:val="24"/>
          <w:szCs w:val="24"/>
        </w:rPr>
        <w:t>COVID-19 tedbirleri kapsamında kurallara uyularak müsabakaların yapılması.</w:t>
      </w:r>
    </w:p>
    <w:p w14:paraId="1C3B0B2E" w14:textId="77777777" w:rsidR="009013EF" w:rsidRPr="009013EF" w:rsidRDefault="009C4130" w:rsidP="009013EF">
      <w:pPr>
        <w:pStyle w:val="ListeParagraf"/>
        <w:widowControl/>
        <w:numPr>
          <w:ilvl w:val="0"/>
          <w:numId w:val="6"/>
        </w:numPr>
        <w:adjustRightInd w:val="0"/>
        <w:spacing w:after="17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  <w:r w:rsidRPr="009013EF">
        <w:rPr>
          <w:rFonts w:asciiTheme="minorHAnsi" w:hAnsiTheme="minorHAnsi" w:cstheme="minorHAnsi"/>
          <w:bCs/>
          <w:sz w:val="24"/>
          <w:szCs w:val="24"/>
        </w:rPr>
        <w:t>Müsabakalar pandemi kuralları gereği seyircisiz olarak gerçekleştirilecektir.</w:t>
      </w:r>
    </w:p>
    <w:p w14:paraId="6E8A59B3" w14:textId="37E30B73" w:rsidR="008F7B48" w:rsidRPr="009013EF" w:rsidRDefault="008F7B48" w:rsidP="009013EF">
      <w:pPr>
        <w:pStyle w:val="ListeParagraf"/>
        <w:widowControl/>
        <w:numPr>
          <w:ilvl w:val="0"/>
          <w:numId w:val="6"/>
        </w:numPr>
        <w:adjustRightInd w:val="0"/>
        <w:spacing w:after="17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val="tr-TR"/>
        </w:rPr>
      </w:pPr>
      <w:r w:rsidRPr="009013EF">
        <w:rPr>
          <w:rFonts w:asciiTheme="minorHAnsi" w:hAnsiTheme="minorHAnsi" w:cstheme="minorHAnsi"/>
          <w:bCs/>
          <w:sz w:val="24"/>
          <w:szCs w:val="24"/>
        </w:rPr>
        <w:t>Belirtilen tarihlerde ATICILAR OLİMPİK YÜZME HAVUZU’nun müsabakalara hazırlanmasına, Emniyet, Sağlık, Ambulans ve Cankurtaran tedbirlerinin alınmasına oy birliğiyle karar</w:t>
      </w:r>
      <w:r w:rsidRPr="009013EF">
        <w:rPr>
          <w:rFonts w:asciiTheme="minorHAnsi" w:hAnsiTheme="minorHAnsi" w:cstheme="minorHAnsi"/>
          <w:bCs/>
          <w:spacing w:val="-10"/>
          <w:sz w:val="24"/>
          <w:szCs w:val="24"/>
        </w:rPr>
        <w:t xml:space="preserve"> </w:t>
      </w:r>
      <w:r w:rsidRPr="009013EF">
        <w:rPr>
          <w:rFonts w:asciiTheme="minorHAnsi" w:hAnsiTheme="minorHAnsi" w:cstheme="minorHAnsi"/>
          <w:bCs/>
          <w:sz w:val="24"/>
          <w:szCs w:val="24"/>
        </w:rPr>
        <w:t>verilmiştir.</w:t>
      </w:r>
    </w:p>
    <w:p w14:paraId="6E982A8B" w14:textId="77777777" w:rsidR="00573E2C" w:rsidRPr="009013EF" w:rsidRDefault="00573E2C" w:rsidP="00885309">
      <w:pPr>
        <w:widowControl/>
        <w:adjustRightInd w:val="0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14:paraId="5EA513D9" w14:textId="34A6A6D0" w:rsidR="008F7B48" w:rsidRDefault="008F7B48" w:rsidP="00885309">
      <w:pPr>
        <w:widowControl/>
        <w:adjustRightInd w:val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013EF">
        <w:rPr>
          <w:rFonts w:asciiTheme="minorHAnsi" w:hAnsiTheme="minorHAnsi" w:cstheme="minorHAnsi"/>
          <w:b/>
          <w:sz w:val="24"/>
          <w:szCs w:val="24"/>
          <w:u w:val="single"/>
        </w:rPr>
        <w:t>PROGRAM:</w:t>
      </w:r>
    </w:p>
    <w:p w14:paraId="785A5A4B" w14:textId="77777777" w:rsidR="009013EF" w:rsidRPr="009013EF" w:rsidRDefault="009013EF" w:rsidP="00885309">
      <w:pPr>
        <w:widowControl/>
        <w:adjustRightInd w:val="0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W w:w="10935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8"/>
        <w:gridCol w:w="788"/>
        <w:gridCol w:w="1545"/>
        <w:gridCol w:w="3316"/>
        <w:gridCol w:w="943"/>
        <w:gridCol w:w="1575"/>
      </w:tblGrid>
      <w:tr w:rsidR="009013EF" w:rsidRPr="009013EF" w14:paraId="31FF1A67" w14:textId="77777777" w:rsidTr="0069334F">
        <w:trPr>
          <w:trHeight w:val="300"/>
        </w:trPr>
        <w:tc>
          <w:tcPr>
            <w:tcW w:w="510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BE767D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  <w:t>1.GÜN SABAH SEANSI 24.04.2021 SAAT 10:00</w:t>
            </w:r>
          </w:p>
        </w:tc>
        <w:tc>
          <w:tcPr>
            <w:tcW w:w="58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D49258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  <w:t xml:space="preserve"> 1.GÜN AKŞAM SEANSI 24.04.2021 SAAT 15:00</w:t>
            </w:r>
          </w:p>
        </w:tc>
      </w:tr>
      <w:tr w:rsidR="009013EF" w:rsidRPr="009013EF" w14:paraId="01F1DFC7" w14:textId="77777777" w:rsidTr="0069334F">
        <w:trPr>
          <w:trHeight w:val="300"/>
        </w:trPr>
        <w:tc>
          <w:tcPr>
            <w:tcW w:w="2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B291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50M KELEBEK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33A7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10 YAŞ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15261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KADIN/ERKEK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1C5F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50M SERBEST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26C6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10 YAŞ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777F6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KADIN/ERKEK</w:t>
            </w:r>
          </w:p>
        </w:tc>
      </w:tr>
      <w:tr w:rsidR="009013EF" w:rsidRPr="009013EF" w14:paraId="15D981F4" w14:textId="77777777" w:rsidTr="0069334F">
        <w:trPr>
          <w:trHeight w:val="300"/>
        </w:trPr>
        <w:tc>
          <w:tcPr>
            <w:tcW w:w="2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8CBE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 xml:space="preserve"> 50M SIRTÜSTÜ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1863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9 YAŞ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A63C2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KADIN/ERKEK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E27F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 xml:space="preserve">50M KURBAĞALAMA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CD86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9 YAŞ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B47AD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KADIN/ERKEK</w:t>
            </w:r>
          </w:p>
        </w:tc>
      </w:tr>
      <w:tr w:rsidR="009013EF" w:rsidRPr="009013EF" w14:paraId="3DE296FE" w14:textId="77777777" w:rsidTr="0069334F">
        <w:trPr>
          <w:trHeight w:val="300"/>
        </w:trPr>
        <w:tc>
          <w:tcPr>
            <w:tcW w:w="2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39C4" w14:textId="5FB89553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100M SIRTÜSTÜ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0306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10 YAŞ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4C975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KADIN/ERKEK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63E6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 xml:space="preserve">100M KURBAĞALAMA 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3297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10 YAŞ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BA200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KADIN/ERKEK</w:t>
            </w:r>
          </w:p>
        </w:tc>
      </w:tr>
      <w:tr w:rsidR="009013EF" w:rsidRPr="009013EF" w14:paraId="5CB2C39A" w14:textId="77777777" w:rsidTr="0069334F">
        <w:trPr>
          <w:trHeight w:val="300"/>
        </w:trPr>
        <w:tc>
          <w:tcPr>
            <w:tcW w:w="2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6292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 xml:space="preserve">100M KURBAĞALAMA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3BC7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9 YAŞ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B18BD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KADIN/ERKEK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BD29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 xml:space="preserve">100M SERBEST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B812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9 YAŞ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35865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KADIN/ERKEK</w:t>
            </w:r>
          </w:p>
        </w:tc>
      </w:tr>
      <w:tr w:rsidR="009013EF" w:rsidRPr="009013EF" w14:paraId="1FA7D16E" w14:textId="77777777" w:rsidTr="0069334F">
        <w:trPr>
          <w:trHeight w:val="300"/>
        </w:trPr>
        <w:tc>
          <w:tcPr>
            <w:tcW w:w="2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CB87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 xml:space="preserve">200M SERBEST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D90E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10 YAŞ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5ADD9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KADIN/ERKEK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4DC6" w14:textId="5E222A2B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200M SIRTÜSTÜ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8D28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10 YAŞ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B047C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KADIN/ERKEK</w:t>
            </w:r>
          </w:p>
        </w:tc>
      </w:tr>
      <w:tr w:rsidR="009013EF" w:rsidRPr="009013EF" w14:paraId="4041C426" w14:textId="77777777" w:rsidTr="0069334F">
        <w:trPr>
          <w:trHeight w:val="300"/>
        </w:trPr>
        <w:tc>
          <w:tcPr>
            <w:tcW w:w="2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2E46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4X50M KARIŞIK BAYRAK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E794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9 YAŞ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A02CA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KADIN/ERKEK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DA20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4X50M SERBEST BAYRAK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AFD3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9 YAŞ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32651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MIX</w:t>
            </w:r>
          </w:p>
        </w:tc>
      </w:tr>
      <w:tr w:rsidR="009013EF" w:rsidRPr="009013EF" w14:paraId="09D16463" w14:textId="77777777" w:rsidTr="0069334F">
        <w:trPr>
          <w:trHeight w:val="315"/>
        </w:trPr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ADA9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4X50M KARIŞIK BAYRAK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0DA6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10 YAŞ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D90A9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KADIN/ERKEK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B13D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4X50M SERBEST BAYRAK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1ECB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10 YAŞ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11CF9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MIX</w:t>
            </w:r>
          </w:p>
        </w:tc>
      </w:tr>
      <w:tr w:rsidR="009013EF" w:rsidRPr="009013EF" w14:paraId="31A1C38B" w14:textId="77777777" w:rsidTr="0069334F">
        <w:trPr>
          <w:trHeight w:val="315"/>
        </w:trPr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DB0B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0DDC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sz w:val="20"/>
                <w:szCs w:val="20"/>
                <w:lang w:val="tr-TR" w:eastAsia="tr-TR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9B19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sz w:val="20"/>
                <w:szCs w:val="20"/>
                <w:lang w:val="tr-TR" w:eastAsia="tr-TR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D065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sz w:val="20"/>
                <w:szCs w:val="20"/>
                <w:lang w:val="tr-TR"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8303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sz w:val="20"/>
                <w:szCs w:val="20"/>
                <w:lang w:val="tr-TR" w:eastAsia="tr-TR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FF81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sz w:val="20"/>
                <w:szCs w:val="20"/>
                <w:lang w:val="tr-TR" w:eastAsia="tr-TR"/>
              </w:rPr>
            </w:pPr>
          </w:p>
        </w:tc>
      </w:tr>
      <w:tr w:rsidR="009013EF" w:rsidRPr="009013EF" w14:paraId="4C90EDE9" w14:textId="77777777" w:rsidTr="0069334F">
        <w:trPr>
          <w:trHeight w:val="300"/>
        </w:trPr>
        <w:tc>
          <w:tcPr>
            <w:tcW w:w="510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D77082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  <w:t xml:space="preserve"> 2.GÜN SABAH SEANSI 25.04.2021 SAAT 10:00</w:t>
            </w:r>
          </w:p>
        </w:tc>
        <w:tc>
          <w:tcPr>
            <w:tcW w:w="42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3E9DE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  <w:t xml:space="preserve"> 2.GÜN AKŞAM SEANSI 25.04.2021 SAAT 15:00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FBDCC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 </w:t>
            </w:r>
          </w:p>
        </w:tc>
      </w:tr>
      <w:tr w:rsidR="009013EF" w:rsidRPr="009013EF" w14:paraId="4757F1D6" w14:textId="77777777" w:rsidTr="0069334F">
        <w:trPr>
          <w:trHeight w:val="300"/>
        </w:trPr>
        <w:tc>
          <w:tcPr>
            <w:tcW w:w="2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E353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 xml:space="preserve">200M KARIŞIK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E5A3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9 YAŞ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A42B5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KADIN/ERKEK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DED7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50M KELEBEK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BAB7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9 YAŞ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9EBCE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KADIN/ERKEK</w:t>
            </w:r>
          </w:p>
        </w:tc>
      </w:tr>
      <w:tr w:rsidR="009013EF" w:rsidRPr="009013EF" w14:paraId="5D0C636E" w14:textId="77777777" w:rsidTr="0069334F">
        <w:trPr>
          <w:trHeight w:val="300"/>
        </w:trPr>
        <w:tc>
          <w:tcPr>
            <w:tcW w:w="2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7AD5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 xml:space="preserve"> 50M SIRTÜSTÜ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F9EB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10 YAŞ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1A395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KADIN/ERKEK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6498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 xml:space="preserve">50M KURBAĞALAMA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F069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10 YAŞ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BDA24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KADIN/ERKEK</w:t>
            </w:r>
          </w:p>
        </w:tc>
      </w:tr>
      <w:tr w:rsidR="009013EF" w:rsidRPr="009013EF" w14:paraId="24485F87" w14:textId="77777777" w:rsidTr="0069334F">
        <w:trPr>
          <w:trHeight w:val="300"/>
        </w:trPr>
        <w:tc>
          <w:tcPr>
            <w:tcW w:w="2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5052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50M SERBEST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4011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9 YAŞ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BA3B2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KADIN/ERKEK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9D23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 xml:space="preserve">200M SERBEST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0768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9 YAŞ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8E365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KADIN/ERKEK</w:t>
            </w:r>
          </w:p>
        </w:tc>
      </w:tr>
      <w:tr w:rsidR="009013EF" w:rsidRPr="009013EF" w14:paraId="723224F6" w14:textId="77777777" w:rsidTr="0069334F">
        <w:trPr>
          <w:trHeight w:val="300"/>
        </w:trPr>
        <w:tc>
          <w:tcPr>
            <w:tcW w:w="2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7C9D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 xml:space="preserve">100M SERBEST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39DA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10 YAŞ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A171E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KADIN/ERKEK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B934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100M KELEBEK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01E4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10 YAŞ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8675D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KADIN/ERKEK</w:t>
            </w:r>
          </w:p>
        </w:tc>
      </w:tr>
      <w:tr w:rsidR="009013EF" w:rsidRPr="009013EF" w14:paraId="152F3E46" w14:textId="77777777" w:rsidTr="0069334F">
        <w:trPr>
          <w:trHeight w:val="300"/>
        </w:trPr>
        <w:tc>
          <w:tcPr>
            <w:tcW w:w="2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EAD4" w14:textId="54A1CC29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100M SIRTÜSTÜ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8B6C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9 YAŞ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AA837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KADIN/ERKEK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3B17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4X50M KARIŞIK BAYRAK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DDF6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9 YAŞ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F02E6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MIX</w:t>
            </w:r>
          </w:p>
        </w:tc>
      </w:tr>
      <w:tr w:rsidR="009013EF" w:rsidRPr="009013EF" w14:paraId="078D6EF1" w14:textId="77777777" w:rsidTr="0069334F">
        <w:trPr>
          <w:trHeight w:val="315"/>
        </w:trPr>
        <w:tc>
          <w:tcPr>
            <w:tcW w:w="2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BBB3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 xml:space="preserve">200M KARIŞIK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ABAE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10 YAŞ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3EA08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KADIN/ERKEK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1B1D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4X50M KARIŞIK BAYRAK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D1B7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10 YAŞ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C63CC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MIX</w:t>
            </w:r>
          </w:p>
        </w:tc>
      </w:tr>
      <w:tr w:rsidR="009013EF" w:rsidRPr="009013EF" w14:paraId="56A7A5CC" w14:textId="77777777" w:rsidTr="0069334F">
        <w:trPr>
          <w:trHeight w:val="300"/>
        </w:trPr>
        <w:tc>
          <w:tcPr>
            <w:tcW w:w="2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C142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4X50M SERBEST BAYRAK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D32D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9 YAŞ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922C9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KADIN/ERKEK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771F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D513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sz w:val="20"/>
                <w:szCs w:val="20"/>
                <w:lang w:val="tr-TR" w:eastAsia="tr-TR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1AA3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sz w:val="20"/>
                <w:szCs w:val="20"/>
                <w:lang w:val="tr-TR" w:eastAsia="tr-TR"/>
              </w:rPr>
            </w:pPr>
          </w:p>
        </w:tc>
      </w:tr>
      <w:tr w:rsidR="009013EF" w:rsidRPr="009013EF" w14:paraId="7E9DE818" w14:textId="77777777" w:rsidTr="0069334F">
        <w:trPr>
          <w:trHeight w:val="315"/>
        </w:trPr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60FE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4X50M SERBEST BAYRAK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E0F7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10 YAŞ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444C3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  <w:r w:rsidRPr="009013EF">
              <w:rPr>
                <w:rFonts w:ascii="Calibri" w:hAnsi="Calibri" w:cs="Calibri"/>
                <w:color w:val="000000"/>
                <w:lang w:val="tr-TR" w:eastAsia="tr-TR"/>
              </w:rPr>
              <w:t>KADIN/ERKEK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CF4C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tr-TR"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6428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sz w:val="20"/>
                <w:szCs w:val="20"/>
                <w:lang w:val="tr-TR" w:eastAsia="tr-TR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52A9" w14:textId="77777777" w:rsidR="009013EF" w:rsidRPr="009013EF" w:rsidRDefault="009013EF" w:rsidP="009013EF">
            <w:pPr>
              <w:widowControl/>
              <w:autoSpaceDE/>
              <w:autoSpaceDN/>
              <w:jc w:val="center"/>
              <w:rPr>
                <w:sz w:val="20"/>
                <w:szCs w:val="20"/>
                <w:lang w:val="tr-TR" w:eastAsia="tr-TR"/>
              </w:rPr>
            </w:pPr>
          </w:p>
        </w:tc>
      </w:tr>
    </w:tbl>
    <w:p w14:paraId="38C3E260" w14:textId="4DD051C5" w:rsidR="008D5781" w:rsidRPr="009013EF" w:rsidRDefault="008D5781" w:rsidP="00885309">
      <w:pPr>
        <w:widowControl/>
        <w:adjustRightInd w:val="0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14:paraId="4BDDC4B0" w14:textId="15CF70C7" w:rsidR="008D5781" w:rsidRPr="009013EF" w:rsidRDefault="008D5781" w:rsidP="00885309">
      <w:pPr>
        <w:widowControl/>
        <w:adjustRightInd w:val="0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14:paraId="522637CA" w14:textId="77777777" w:rsidR="008D5781" w:rsidRPr="009013EF" w:rsidRDefault="008D5781" w:rsidP="00885309">
      <w:pPr>
        <w:widowControl/>
        <w:adjustRightInd w:val="0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14:paraId="3E1EA18E" w14:textId="38731D85" w:rsidR="003A5479" w:rsidRPr="009013EF" w:rsidRDefault="003A5479" w:rsidP="00885309">
      <w:pPr>
        <w:widowControl/>
        <w:adjustRightInd w:val="0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14:paraId="33404A1D" w14:textId="77777777" w:rsidR="00284114" w:rsidRPr="009013EF" w:rsidRDefault="00284114" w:rsidP="00885309">
      <w:pPr>
        <w:widowControl/>
        <w:adjustRightInd w:val="0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14:paraId="05E8B497" w14:textId="4B64AAB2" w:rsidR="003A5479" w:rsidRPr="009013EF" w:rsidRDefault="003A5479" w:rsidP="00885309">
      <w:pPr>
        <w:widowControl/>
        <w:adjustRightInd w:val="0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14:paraId="03B3223D" w14:textId="77777777" w:rsidR="00111F17" w:rsidRPr="009013EF" w:rsidRDefault="00E76962" w:rsidP="008C2A83">
      <w:pPr>
        <w:spacing w:before="92"/>
        <w:ind w:right="1481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9013EF">
        <w:rPr>
          <w:rFonts w:asciiTheme="minorHAnsi" w:hAnsiTheme="minorHAnsi" w:cstheme="minorHAnsi"/>
          <w:bCs/>
          <w:sz w:val="24"/>
          <w:szCs w:val="24"/>
        </w:rPr>
        <w:lastRenderedPageBreak/>
        <w:t>Abdurrahman DAĞLAR</w:t>
      </w:r>
    </w:p>
    <w:p w14:paraId="0A352607" w14:textId="39353B46" w:rsidR="00111F17" w:rsidRPr="009013EF" w:rsidRDefault="00E76962" w:rsidP="008C2A83">
      <w:pPr>
        <w:spacing w:before="92"/>
        <w:ind w:right="1481"/>
        <w:jc w:val="center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9013EF">
        <w:rPr>
          <w:rFonts w:asciiTheme="minorHAnsi" w:hAnsiTheme="minorHAnsi" w:cstheme="minorHAnsi"/>
          <w:bCs/>
          <w:sz w:val="24"/>
          <w:szCs w:val="24"/>
        </w:rPr>
        <w:t>İl</w:t>
      </w:r>
      <w:r w:rsidRPr="009013EF">
        <w:rPr>
          <w:rFonts w:asciiTheme="minorHAnsi" w:hAnsiTheme="minorHAnsi" w:cstheme="minorHAnsi"/>
          <w:bCs/>
          <w:spacing w:val="-36"/>
          <w:sz w:val="24"/>
          <w:szCs w:val="24"/>
        </w:rPr>
        <w:t xml:space="preserve"> </w:t>
      </w:r>
      <w:r w:rsidR="0069334F">
        <w:rPr>
          <w:rFonts w:asciiTheme="minorHAnsi" w:hAnsiTheme="minorHAnsi" w:cstheme="minorHAnsi"/>
          <w:bCs/>
          <w:spacing w:val="-36"/>
          <w:sz w:val="24"/>
          <w:szCs w:val="24"/>
        </w:rPr>
        <w:t xml:space="preserve"> </w:t>
      </w:r>
      <w:r w:rsidRPr="009013EF">
        <w:rPr>
          <w:rFonts w:asciiTheme="minorHAnsi" w:hAnsiTheme="minorHAnsi" w:cstheme="minorHAnsi"/>
          <w:bCs/>
          <w:sz w:val="24"/>
          <w:szCs w:val="24"/>
        </w:rPr>
        <w:t>Tertip</w:t>
      </w:r>
      <w:proofErr w:type="gramEnd"/>
      <w:r w:rsidR="0069334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13EF">
        <w:rPr>
          <w:rFonts w:asciiTheme="minorHAnsi" w:hAnsiTheme="minorHAnsi" w:cstheme="minorHAnsi"/>
          <w:bCs/>
          <w:spacing w:val="-38"/>
          <w:sz w:val="24"/>
          <w:szCs w:val="24"/>
        </w:rPr>
        <w:t xml:space="preserve"> </w:t>
      </w:r>
      <w:r w:rsidR="00111F17" w:rsidRPr="009013EF">
        <w:rPr>
          <w:rFonts w:asciiTheme="minorHAnsi" w:hAnsiTheme="minorHAnsi" w:cstheme="minorHAnsi"/>
          <w:bCs/>
          <w:spacing w:val="-38"/>
          <w:sz w:val="24"/>
          <w:szCs w:val="24"/>
        </w:rPr>
        <w:t>K</w:t>
      </w:r>
      <w:r w:rsidR="0069334F">
        <w:rPr>
          <w:rFonts w:asciiTheme="minorHAnsi" w:hAnsiTheme="minorHAnsi" w:cstheme="minorHAnsi"/>
          <w:bCs/>
          <w:spacing w:val="-38"/>
          <w:sz w:val="24"/>
          <w:szCs w:val="24"/>
        </w:rPr>
        <w:t xml:space="preserve">   </w:t>
      </w:r>
      <w:r w:rsidRPr="009013EF">
        <w:rPr>
          <w:rFonts w:asciiTheme="minorHAnsi" w:hAnsiTheme="minorHAnsi" w:cstheme="minorHAnsi"/>
          <w:bCs/>
          <w:sz w:val="24"/>
          <w:szCs w:val="24"/>
        </w:rPr>
        <w:t>urulu</w:t>
      </w:r>
      <w:r w:rsidR="0069334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013EF">
        <w:rPr>
          <w:rFonts w:asciiTheme="minorHAnsi" w:hAnsiTheme="minorHAnsi" w:cstheme="minorHAnsi"/>
          <w:bCs/>
          <w:spacing w:val="-37"/>
          <w:sz w:val="24"/>
          <w:szCs w:val="24"/>
        </w:rPr>
        <w:t xml:space="preserve"> </w:t>
      </w:r>
      <w:r w:rsidRPr="009013EF">
        <w:rPr>
          <w:rFonts w:asciiTheme="minorHAnsi" w:hAnsiTheme="minorHAnsi" w:cstheme="minorHAnsi"/>
          <w:bCs/>
          <w:sz w:val="24"/>
          <w:szCs w:val="24"/>
        </w:rPr>
        <w:t>Başkanı</w:t>
      </w:r>
    </w:p>
    <w:p w14:paraId="34007FEF" w14:textId="77777777" w:rsidR="00E76962" w:rsidRPr="009013EF" w:rsidRDefault="00E76962" w:rsidP="008C2A83">
      <w:pPr>
        <w:spacing w:before="92"/>
        <w:ind w:right="1481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9013EF">
        <w:rPr>
          <w:rFonts w:asciiTheme="minorHAnsi" w:hAnsiTheme="minorHAnsi" w:cstheme="minorHAnsi"/>
          <w:bCs/>
          <w:sz w:val="24"/>
          <w:szCs w:val="24"/>
        </w:rPr>
        <w:t>İmza</w:t>
      </w:r>
    </w:p>
    <w:p w14:paraId="1238BFCE" w14:textId="77777777" w:rsidR="009E3012" w:rsidRPr="009013EF" w:rsidRDefault="009E3012" w:rsidP="008C2A83">
      <w:pPr>
        <w:spacing w:before="92"/>
        <w:ind w:right="1481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2622FC5B" w14:textId="77777777" w:rsidR="009E3012" w:rsidRPr="009013EF" w:rsidRDefault="009E3012" w:rsidP="008C2A83">
      <w:pPr>
        <w:spacing w:before="92"/>
        <w:ind w:right="1481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27380394" w14:textId="77777777" w:rsidR="009E3012" w:rsidRPr="009013EF" w:rsidRDefault="009E3012" w:rsidP="008C2A83">
      <w:pPr>
        <w:spacing w:before="92"/>
        <w:ind w:right="1481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2AEE1A69" w14:textId="77777777" w:rsidR="009E3012" w:rsidRPr="009013EF" w:rsidRDefault="009E3012" w:rsidP="008C2A83">
      <w:pPr>
        <w:spacing w:before="92"/>
        <w:ind w:right="1481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0B77F93A" w14:textId="77777777" w:rsidR="00E76962" w:rsidRPr="009013EF" w:rsidRDefault="00E76962" w:rsidP="00E76962">
      <w:pPr>
        <w:spacing w:before="3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leNormal"/>
        <w:tblW w:w="11199" w:type="dxa"/>
        <w:tblLayout w:type="fixed"/>
        <w:tblLook w:val="01E0" w:firstRow="1" w:lastRow="1" w:firstColumn="1" w:lastColumn="1" w:noHBand="0" w:noVBand="0"/>
      </w:tblPr>
      <w:tblGrid>
        <w:gridCol w:w="2509"/>
        <w:gridCol w:w="2594"/>
        <w:gridCol w:w="2535"/>
        <w:gridCol w:w="3561"/>
      </w:tblGrid>
      <w:tr w:rsidR="00E76962" w:rsidRPr="009013EF" w14:paraId="53F1CC9A" w14:textId="77777777" w:rsidTr="0069334F">
        <w:trPr>
          <w:trHeight w:val="275"/>
        </w:trPr>
        <w:tc>
          <w:tcPr>
            <w:tcW w:w="2509" w:type="dxa"/>
          </w:tcPr>
          <w:p w14:paraId="14A0D9B3" w14:textId="779D2AA8" w:rsidR="00E76962" w:rsidRPr="009013EF" w:rsidRDefault="008D5781" w:rsidP="00E76962">
            <w:pPr>
              <w:spacing w:line="244" w:lineRule="exact"/>
              <w:ind w:left="239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>Nermin Deniz KONAK</w:t>
            </w:r>
          </w:p>
        </w:tc>
        <w:tc>
          <w:tcPr>
            <w:tcW w:w="2594" w:type="dxa"/>
          </w:tcPr>
          <w:p w14:paraId="79CC6145" w14:textId="77777777" w:rsidR="00E76962" w:rsidRPr="009013EF" w:rsidRDefault="00E76962" w:rsidP="00E76962">
            <w:pPr>
              <w:spacing w:line="244" w:lineRule="exact"/>
              <w:ind w:left="710" w:right="47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>Şadi MERİÇ</w:t>
            </w:r>
          </w:p>
        </w:tc>
        <w:tc>
          <w:tcPr>
            <w:tcW w:w="2535" w:type="dxa"/>
          </w:tcPr>
          <w:p w14:paraId="30BC8B94" w14:textId="77777777" w:rsidR="00E76962" w:rsidRPr="009013EF" w:rsidRDefault="00E76962" w:rsidP="00E76962">
            <w:pPr>
              <w:spacing w:line="244" w:lineRule="exact"/>
              <w:ind w:left="555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>Durak GÜLTAŞ</w:t>
            </w:r>
          </w:p>
        </w:tc>
        <w:tc>
          <w:tcPr>
            <w:tcW w:w="3561" w:type="dxa"/>
          </w:tcPr>
          <w:p w14:paraId="4C437BD1" w14:textId="77777777" w:rsidR="00E76962" w:rsidRPr="009013EF" w:rsidRDefault="00E76962" w:rsidP="00E76962">
            <w:pPr>
              <w:spacing w:line="244" w:lineRule="exact"/>
              <w:ind w:left="686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13EF">
              <w:rPr>
                <w:rFonts w:asciiTheme="minorHAnsi" w:hAnsiTheme="minorHAnsi" w:cstheme="minorHAnsi"/>
                <w:bCs/>
                <w:w w:val="95"/>
                <w:sz w:val="24"/>
                <w:szCs w:val="24"/>
              </w:rPr>
              <w:t>Berna</w:t>
            </w:r>
            <w:r w:rsidRPr="009013EF">
              <w:rPr>
                <w:rFonts w:asciiTheme="minorHAnsi" w:hAnsiTheme="minorHAnsi" w:cstheme="minorHAnsi"/>
                <w:bCs/>
                <w:spacing w:val="-35"/>
                <w:w w:val="95"/>
                <w:sz w:val="24"/>
                <w:szCs w:val="24"/>
              </w:rPr>
              <w:t xml:space="preserve"> </w:t>
            </w:r>
            <w:r w:rsidRPr="009013EF">
              <w:rPr>
                <w:rFonts w:asciiTheme="minorHAnsi" w:hAnsiTheme="minorHAnsi" w:cstheme="minorHAnsi"/>
                <w:bCs/>
                <w:w w:val="95"/>
                <w:sz w:val="24"/>
                <w:szCs w:val="24"/>
              </w:rPr>
              <w:t>DÜNDAR</w:t>
            </w:r>
          </w:p>
        </w:tc>
      </w:tr>
      <w:tr w:rsidR="00E76962" w:rsidRPr="009013EF" w14:paraId="32A6E716" w14:textId="77777777" w:rsidTr="0069334F">
        <w:trPr>
          <w:trHeight w:val="308"/>
        </w:trPr>
        <w:tc>
          <w:tcPr>
            <w:tcW w:w="2509" w:type="dxa"/>
          </w:tcPr>
          <w:p w14:paraId="7E431B50" w14:textId="5C554AB5" w:rsidR="00E76962" w:rsidRPr="009013EF" w:rsidRDefault="008D5781" w:rsidP="00E76962">
            <w:pPr>
              <w:spacing w:before="22"/>
              <w:ind w:left="5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</w:t>
            </w:r>
            <w:r w:rsidR="00E76962"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>Yüzme İl Temsilcisi</w:t>
            </w:r>
          </w:p>
        </w:tc>
        <w:tc>
          <w:tcPr>
            <w:tcW w:w="2594" w:type="dxa"/>
          </w:tcPr>
          <w:p w14:paraId="6F7BD76D" w14:textId="77777777" w:rsidR="00E76962" w:rsidRPr="009013EF" w:rsidRDefault="00E76962" w:rsidP="00E76962">
            <w:pPr>
              <w:spacing w:before="22"/>
              <w:ind w:left="580" w:right="47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>Üye</w:t>
            </w:r>
          </w:p>
        </w:tc>
        <w:tc>
          <w:tcPr>
            <w:tcW w:w="2535" w:type="dxa"/>
          </w:tcPr>
          <w:p w14:paraId="7D046B1A" w14:textId="77777777" w:rsidR="00E76962" w:rsidRPr="009013EF" w:rsidRDefault="00E76962" w:rsidP="00E76962">
            <w:pPr>
              <w:spacing w:before="22"/>
              <w:ind w:left="992" w:right="992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>Üye</w:t>
            </w:r>
          </w:p>
        </w:tc>
        <w:tc>
          <w:tcPr>
            <w:tcW w:w="3561" w:type="dxa"/>
          </w:tcPr>
          <w:p w14:paraId="2D8DC40D" w14:textId="77777777" w:rsidR="00E76962" w:rsidRPr="009013EF" w:rsidRDefault="00E76962" w:rsidP="00E76962">
            <w:pPr>
              <w:spacing w:before="22"/>
              <w:ind w:left="1279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>Üye</w:t>
            </w:r>
          </w:p>
        </w:tc>
      </w:tr>
      <w:tr w:rsidR="00E76962" w:rsidRPr="009013EF" w14:paraId="30705E21" w14:textId="77777777" w:rsidTr="0069334F">
        <w:trPr>
          <w:trHeight w:val="277"/>
        </w:trPr>
        <w:tc>
          <w:tcPr>
            <w:tcW w:w="2509" w:type="dxa"/>
          </w:tcPr>
          <w:p w14:paraId="47FC11F4" w14:textId="20ABF4BC" w:rsidR="00E76962" w:rsidRPr="009013EF" w:rsidRDefault="008D5781" w:rsidP="00E76962">
            <w:pPr>
              <w:spacing w:before="24" w:line="233" w:lineRule="exact"/>
              <w:ind w:left="64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</w:t>
            </w:r>
            <w:r w:rsidR="00E76962"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>İmza</w:t>
            </w:r>
          </w:p>
        </w:tc>
        <w:tc>
          <w:tcPr>
            <w:tcW w:w="2594" w:type="dxa"/>
          </w:tcPr>
          <w:p w14:paraId="2C49AB1D" w14:textId="77777777" w:rsidR="00E76962" w:rsidRPr="009013EF" w:rsidRDefault="00E76962" w:rsidP="00E76962">
            <w:pPr>
              <w:spacing w:before="24" w:line="233" w:lineRule="exact"/>
              <w:ind w:left="570" w:right="47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>İmza</w:t>
            </w:r>
          </w:p>
        </w:tc>
        <w:tc>
          <w:tcPr>
            <w:tcW w:w="2535" w:type="dxa"/>
          </w:tcPr>
          <w:p w14:paraId="21363979" w14:textId="77777777" w:rsidR="00E76962" w:rsidRPr="009013EF" w:rsidRDefault="00E76962" w:rsidP="00E76962">
            <w:pPr>
              <w:spacing w:before="24" w:line="233" w:lineRule="exact"/>
              <w:ind w:left="1062" w:right="992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>İmza</w:t>
            </w:r>
          </w:p>
        </w:tc>
        <w:tc>
          <w:tcPr>
            <w:tcW w:w="3561" w:type="dxa"/>
          </w:tcPr>
          <w:p w14:paraId="3847AACD" w14:textId="77777777" w:rsidR="00E76962" w:rsidRPr="009013EF" w:rsidRDefault="00E76962" w:rsidP="00E76962">
            <w:pPr>
              <w:spacing w:before="24" w:line="233" w:lineRule="exact"/>
              <w:ind w:left="123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13EF">
              <w:rPr>
                <w:rFonts w:asciiTheme="minorHAnsi" w:hAnsiTheme="minorHAnsi" w:cstheme="minorHAnsi"/>
                <w:bCs/>
                <w:sz w:val="24"/>
                <w:szCs w:val="24"/>
              </w:rPr>
              <w:t>İmza</w:t>
            </w:r>
          </w:p>
        </w:tc>
      </w:tr>
    </w:tbl>
    <w:p w14:paraId="61D7E1CA" w14:textId="77777777" w:rsidR="00EA2862" w:rsidRPr="009013EF" w:rsidRDefault="00EA2862" w:rsidP="00060832">
      <w:pPr>
        <w:pStyle w:val="Balk2"/>
        <w:tabs>
          <w:tab w:val="left" w:pos="937"/>
        </w:tabs>
        <w:ind w:firstLine="0"/>
        <w:jc w:val="center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sectPr w:rsidR="00EA2862" w:rsidRPr="009013EF" w:rsidSect="0028411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891EB" w14:textId="77777777" w:rsidR="003E7998" w:rsidRDefault="003E7998" w:rsidP="00111F17">
      <w:r>
        <w:separator/>
      </w:r>
    </w:p>
  </w:endnote>
  <w:endnote w:type="continuationSeparator" w:id="0">
    <w:p w14:paraId="2CC2F6B9" w14:textId="77777777" w:rsidR="003E7998" w:rsidRDefault="003E7998" w:rsidP="0011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91F04" w14:textId="77777777" w:rsidR="003E7998" w:rsidRDefault="003E7998" w:rsidP="00111F17">
      <w:r>
        <w:separator/>
      </w:r>
    </w:p>
  </w:footnote>
  <w:footnote w:type="continuationSeparator" w:id="0">
    <w:p w14:paraId="26F53515" w14:textId="77777777" w:rsidR="003E7998" w:rsidRDefault="003E7998" w:rsidP="00111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1B37"/>
    <w:multiLevelType w:val="hybridMultilevel"/>
    <w:tmpl w:val="9AEAA124"/>
    <w:lvl w:ilvl="0" w:tplc="5298063C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A948C0AE">
      <w:numFmt w:val="bullet"/>
      <w:lvlText w:val="•"/>
      <w:lvlJc w:val="left"/>
      <w:pPr>
        <w:ind w:left="2294" w:hanging="360"/>
      </w:pPr>
      <w:rPr>
        <w:rFonts w:hint="default"/>
      </w:rPr>
    </w:lvl>
    <w:lvl w:ilvl="2" w:tplc="4D5C4162">
      <w:numFmt w:val="bullet"/>
      <w:lvlText w:val="•"/>
      <w:lvlJc w:val="left"/>
      <w:pPr>
        <w:ind w:left="3648" w:hanging="360"/>
      </w:pPr>
      <w:rPr>
        <w:rFonts w:hint="default"/>
      </w:rPr>
    </w:lvl>
    <w:lvl w:ilvl="3" w:tplc="B6D6B6FC">
      <w:numFmt w:val="bullet"/>
      <w:lvlText w:val="•"/>
      <w:lvlJc w:val="left"/>
      <w:pPr>
        <w:ind w:left="5002" w:hanging="360"/>
      </w:pPr>
      <w:rPr>
        <w:rFonts w:hint="default"/>
      </w:rPr>
    </w:lvl>
    <w:lvl w:ilvl="4" w:tplc="6BB68438">
      <w:numFmt w:val="bullet"/>
      <w:lvlText w:val="•"/>
      <w:lvlJc w:val="left"/>
      <w:pPr>
        <w:ind w:left="6356" w:hanging="360"/>
      </w:pPr>
      <w:rPr>
        <w:rFonts w:hint="default"/>
      </w:rPr>
    </w:lvl>
    <w:lvl w:ilvl="5" w:tplc="BCEC4318">
      <w:numFmt w:val="bullet"/>
      <w:lvlText w:val="•"/>
      <w:lvlJc w:val="left"/>
      <w:pPr>
        <w:ind w:left="7710" w:hanging="360"/>
      </w:pPr>
      <w:rPr>
        <w:rFonts w:hint="default"/>
      </w:rPr>
    </w:lvl>
    <w:lvl w:ilvl="6" w:tplc="63DEBA5C">
      <w:numFmt w:val="bullet"/>
      <w:lvlText w:val="•"/>
      <w:lvlJc w:val="left"/>
      <w:pPr>
        <w:ind w:left="9064" w:hanging="360"/>
      </w:pPr>
      <w:rPr>
        <w:rFonts w:hint="default"/>
      </w:rPr>
    </w:lvl>
    <w:lvl w:ilvl="7" w:tplc="F162D6E2">
      <w:numFmt w:val="bullet"/>
      <w:lvlText w:val="•"/>
      <w:lvlJc w:val="left"/>
      <w:pPr>
        <w:ind w:left="10418" w:hanging="360"/>
      </w:pPr>
      <w:rPr>
        <w:rFonts w:hint="default"/>
      </w:rPr>
    </w:lvl>
    <w:lvl w:ilvl="8" w:tplc="33C21ACE">
      <w:numFmt w:val="bullet"/>
      <w:lvlText w:val="•"/>
      <w:lvlJc w:val="left"/>
      <w:pPr>
        <w:ind w:left="11772" w:hanging="360"/>
      </w:pPr>
      <w:rPr>
        <w:rFonts w:hint="default"/>
      </w:rPr>
    </w:lvl>
  </w:abstractNum>
  <w:abstractNum w:abstractNumId="1" w15:restartNumberingAfterBreak="0">
    <w:nsid w:val="152D1BD0"/>
    <w:multiLevelType w:val="hybridMultilevel"/>
    <w:tmpl w:val="816230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F1AD8"/>
    <w:multiLevelType w:val="hybridMultilevel"/>
    <w:tmpl w:val="251CEB20"/>
    <w:lvl w:ilvl="0" w:tplc="043276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pacing w:val="-2"/>
        <w:w w:val="10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C7B21"/>
    <w:multiLevelType w:val="hybridMultilevel"/>
    <w:tmpl w:val="F3AEEC6E"/>
    <w:lvl w:ilvl="0" w:tplc="D32CFB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81CE0"/>
    <w:multiLevelType w:val="hybridMultilevel"/>
    <w:tmpl w:val="0CC08C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D62B5"/>
    <w:multiLevelType w:val="hybridMultilevel"/>
    <w:tmpl w:val="A0BA9692"/>
    <w:lvl w:ilvl="0" w:tplc="FC445478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D494DB02">
      <w:numFmt w:val="bullet"/>
      <w:lvlText w:val="•"/>
      <w:lvlJc w:val="left"/>
      <w:pPr>
        <w:ind w:left="2294" w:hanging="360"/>
      </w:pPr>
      <w:rPr>
        <w:rFonts w:hint="default"/>
      </w:rPr>
    </w:lvl>
    <w:lvl w:ilvl="2" w:tplc="57E2E45C">
      <w:numFmt w:val="bullet"/>
      <w:lvlText w:val="•"/>
      <w:lvlJc w:val="left"/>
      <w:pPr>
        <w:ind w:left="3648" w:hanging="360"/>
      </w:pPr>
      <w:rPr>
        <w:rFonts w:hint="default"/>
      </w:rPr>
    </w:lvl>
    <w:lvl w:ilvl="3" w:tplc="19E6DE14">
      <w:numFmt w:val="bullet"/>
      <w:lvlText w:val="•"/>
      <w:lvlJc w:val="left"/>
      <w:pPr>
        <w:ind w:left="5002" w:hanging="360"/>
      </w:pPr>
      <w:rPr>
        <w:rFonts w:hint="default"/>
      </w:rPr>
    </w:lvl>
    <w:lvl w:ilvl="4" w:tplc="69BA6DD4">
      <w:numFmt w:val="bullet"/>
      <w:lvlText w:val="•"/>
      <w:lvlJc w:val="left"/>
      <w:pPr>
        <w:ind w:left="6356" w:hanging="360"/>
      </w:pPr>
      <w:rPr>
        <w:rFonts w:hint="default"/>
      </w:rPr>
    </w:lvl>
    <w:lvl w:ilvl="5" w:tplc="BA8C0A62">
      <w:numFmt w:val="bullet"/>
      <w:lvlText w:val="•"/>
      <w:lvlJc w:val="left"/>
      <w:pPr>
        <w:ind w:left="7710" w:hanging="360"/>
      </w:pPr>
      <w:rPr>
        <w:rFonts w:hint="default"/>
      </w:rPr>
    </w:lvl>
    <w:lvl w:ilvl="6" w:tplc="AB00C9AC">
      <w:numFmt w:val="bullet"/>
      <w:lvlText w:val="•"/>
      <w:lvlJc w:val="left"/>
      <w:pPr>
        <w:ind w:left="9064" w:hanging="360"/>
      </w:pPr>
      <w:rPr>
        <w:rFonts w:hint="default"/>
      </w:rPr>
    </w:lvl>
    <w:lvl w:ilvl="7" w:tplc="66BE1DE0">
      <w:numFmt w:val="bullet"/>
      <w:lvlText w:val="•"/>
      <w:lvlJc w:val="left"/>
      <w:pPr>
        <w:ind w:left="10418" w:hanging="360"/>
      </w:pPr>
      <w:rPr>
        <w:rFonts w:hint="default"/>
      </w:rPr>
    </w:lvl>
    <w:lvl w:ilvl="8" w:tplc="6D2C8CC6">
      <w:numFmt w:val="bullet"/>
      <w:lvlText w:val="•"/>
      <w:lvlJc w:val="left"/>
      <w:pPr>
        <w:ind w:left="11772" w:hanging="360"/>
      </w:pPr>
      <w:rPr>
        <w:rFonts w:hint="default"/>
      </w:rPr>
    </w:lvl>
  </w:abstractNum>
  <w:abstractNum w:abstractNumId="6" w15:restartNumberingAfterBreak="0">
    <w:nsid w:val="66A76638"/>
    <w:multiLevelType w:val="hybridMultilevel"/>
    <w:tmpl w:val="A0BA9692"/>
    <w:lvl w:ilvl="0" w:tplc="FC445478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D494DB02">
      <w:numFmt w:val="bullet"/>
      <w:lvlText w:val="•"/>
      <w:lvlJc w:val="left"/>
      <w:pPr>
        <w:ind w:left="2294" w:hanging="360"/>
      </w:pPr>
      <w:rPr>
        <w:rFonts w:hint="default"/>
      </w:rPr>
    </w:lvl>
    <w:lvl w:ilvl="2" w:tplc="57E2E45C">
      <w:numFmt w:val="bullet"/>
      <w:lvlText w:val="•"/>
      <w:lvlJc w:val="left"/>
      <w:pPr>
        <w:ind w:left="3648" w:hanging="360"/>
      </w:pPr>
      <w:rPr>
        <w:rFonts w:hint="default"/>
      </w:rPr>
    </w:lvl>
    <w:lvl w:ilvl="3" w:tplc="19E6DE14">
      <w:numFmt w:val="bullet"/>
      <w:lvlText w:val="•"/>
      <w:lvlJc w:val="left"/>
      <w:pPr>
        <w:ind w:left="5002" w:hanging="360"/>
      </w:pPr>
      <w:rPr>
        <w:rFonts w:hint="default"/>
      </w:rPr>
    </w:lvl>
    <w:lvl w:ilvl="4" w:tplc="69BA6DD4">
      <w:numFmt w:val="bullet"/>
      <w:lvlText w:val="•"/>
      <w:lvlJc w:val="left"/>
      <w:pPr>
        <w:ind w:left="6356" w:hanging="360"/>
      </w:pPr>
      <w:rPr>
        <w:rFonts w:hint="default"/>
      </w:rPr>
    </w:lvl>
    <w:lvl w:ilvl="5" w:tplc="BA8C0A62">
      <w:numFmt w:val="bullet"/>
      <w:lvlText w:val="•"/>
      <w:lvlJc w:val="left"/>
      <w:pPr>
        <w:ind w:left="7710" w:hanging="360"/>
      </w:pPr>
      <w:rPr>
        <w:rFonts w:hint="default"/>
      </w:rPr>
    </w:lvl>
    <w:lvl w:ilvl="6" w:tplc="AB00C9AC">
      <w:numFmt w:val="bullet"/>
      <w:lvlText w:val="•"/>
      <w:lvlJc w:val="left"/>
      <w:pPr>
        <w:ind w:left="9064" w:hanging="360"/>
      </w:pPr>
      <w:rPr>
        <w:rFonts w:hint="default"/>
      </w:rPr>
    </w:lvl>
    <w:lvl w:ilvl="7" w:tplc="66BE1DE0">
      <w:numFmt w:val="bullet"/>
      <w:lvlText w:val="•"/>
      <w:lvlJc w:val="left"/>
      <w:pPr>
        <w:ind w:left="10418" w:hanging="360"/>
      </w:pPr>
      <w:rPr>
        <w:rFonts w:hint="default"/>
      </w:rPr>
    </w:lvl>
    <w:lvl w:ilvl="8" w:tplc="6D2C8CC6">
      <w:numFmt w:val="bullet"/>
      <w:lvlText w:val="•"/>
      <w:lvlJc w:val="left"/>
      <w:pPr>
        <w:ind w:left="11772" w:hanging="360"/>
      </w:pPr>
      <w:rPr>
        <w:rFonts w:hint="default"/>
      </w:rPr>
    </w:lvl>
  </w:abstractNum>
  <w:abstractNum w:abstractNumId="7" w15:restartNumberingAfterBreak="0">
    <w:nsid w:val="7BA702EB"/>
    <w:multiLevelType w:val="hybridMultilevel"/>
    <w:tmpl w:val="C480F06C"/>
    <w:lvl w:ilvl="0" w:tplc="52EA55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2DCAF9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D38"/>
    <w:rsid w:val="0005406E"/>
    <w:rsid w:val="00056A32"/>
    <w:rsid w:val="00060832"/>
    <w:rsid w:val="000B6606"/>
    <w:rsid w:val="000B72CE"/>
    <w:rsid w:val="000C60BB"/>
    <w:rsid w:val="000E1F3C"/>
    <w:rsid w:val="00111F17"/>
    <w:rsid w:val="001264A3"/>
    <w:rsid w:val="00127C0F"/>
    <w:rsid w:val="00134287"/>
    <w:rsid w:val="00145566"/>
    <w:rsid w:val="001A1145"/>
    <w:rsid w:val="001D4921"/>
    <w:rsid w:val="00220F11"/>
    <w:rsid w:val="002264DA"/>
    <w:rsid w:val="0026056A"/>
    <w:rsid w:val="00266341"/>
    <w:rsid w:val="00266E12"/>
    <w:rsid w:val="00284114"/>
    <w:rsid w:val="002C431F"/>
    <w:rsid w:val="002D1606"/>
    <w:rsid w:val="00333FE6"/>
    <w:rsid w:val="0036082F"/>
    <w:rsid w:val="00362875"/>
    <w:rsid w:val="003A2D41"/>
    <w:rsid w:val="003A5479"/>
    <w:rsid w:val="003E404C"/>
    <w:rsid w:val="003E7998"/>
    <w:rsid w:val="003F0638"/>
    <w:rsid w:val="003F4B84"/>
    <w:rsid w:val="004065D6"/>
    <w:rsid w:val="00425FE3"/>
    <w:rsid w:val="00460B74"/>
    <w:rsid w:val="0046596D"/>
    <w:rsid w:val="004678A2"/>
    <w:rsid w:val="004878F6"/>
    <w:rsid w:val="004A2FEB"/>
    <w:rsid w:val="004D1952"/>
    <w:rsid w:val="004D5137"/>
    <w:rsid w:val="004E335D"/>
    <w:rsid w:val="004F1278"/>
    <w:rsid w:val="005067A5"/>
    <w:rsid w:val="00555068"/>
    <w:rsid w:val="00573E2C"/>
    <w:rsid w:val="005A6DFE"/>
    <w:rsid w:val="005C627F"/>
    <w:rsid w:val="005F23F5"/>
    <w:rsid w:val="00610E97"/>
    <w:rsid w:val="00643251"/>
    <w:rsid w:val="00682F52"/>
    <w:rsid w:val="00685023"/>
    <w:rsid w:val="006855E6"/>
    <w:rsid w:val="00691989"/>
    <w:rsid w:val="0069334F"/>
    <w:rsid w:val="006A01C3"/>
    <w:rsid w:val="006D6F08"/>
    <w:rsid w:val="006E3FA8"/>
    <w:rsid w:val="00741C55"/>
    <w:rsid w:val="00754157"/>
    <w:rsid w:val="00776CA3"/>
    <w:rsid w:val="00783161"/>
    <w:rsid w:val="0079788A"/>
    <w:rsid w:val="007B2197"/>
    <w:rsid w:val="00821352"/>
    <w:rsid w:val="00834DF7"/>
    <w:rsid w:val="0083526A"/>
    <w:rsid w:val="008661C6"/>
    <w:rsid w:val="00877D38"/>
    <w:rsid w:val="00885309"/>
    <w:rsid w:val="008A6B05"/>
    <w:rsid w:val="008B3958"/>
    <w:rsid w:val="008B51E2"/>
    <w:rsid w:val="008C0BF5"/>
    <w:rsid w:val="008C2A83"/>
    <w:rsid w:val="008C6F2A"/>
    <w:rsid w:val="008D5781"/>
    <w:rsid w:val="008E0B52"/>
    <w:rsid w:val="008E1658"/>
    <w:rsid w:val="008F5A1B"/>
    <w:rsid w:val="008F78E0"/>
    <w:rsid w:val="008F7B48"/>
    <w:rsid w:val="009013EF"/>
    <w:rsid w:val="009C4130"/>
    <w:rsid w:val="009E3012"/>
    <w:rsid w:val="009F2B68"/>
    <w:rsid w:val="00A43E92"/>
    <w:rsid w:val="00A45671"/>
    <w:rsid w:val="00A46A3F"/>
    <w:rsid w:val="00B049E0"/>
    <w:rsid w:val="00B25227"/>
    <w:rsid w:val="00B36C7C"/>
    <w:rsid w:val="00B40DE5"/>
    <w:rsid w:val="00B57A65"/>
    <w:rsid w:val="00B65208"/>
    <w:rsid w:val="00B66729"/>
    <w:rsid w:val="00B81EF5"/>
    <w:rsid w:val="00BA08BF"/>
    <w:rsid w:val="00BE2C0B"/>
    <w:rsid w:val="00BF6F62"/>
    <w:rsid w:val="00C41A30"/>
    <w:rsid w:val="00CA3F49"/>
    <w:rsid w:val="00CB5350"/>
    <w:rsid w:val="00CB55F6"/>
    <w:rsid w:val="00CC2243"/>
    <w:rsid w:val="00CC65F9"/>
    <w:rsid w:val="00CD7D54"/>
    <w:rsid w:val="00D1637E"/>
    <w:rsid w:val="00DB317B"/>
    <w:rsid w:val="00DC1721"/>
    <w:rsid w:val="00DC3B11"/>
    <w:rsid w:val="00E76962"/>
    <w:rsid w:val="00EA0D2A"/>
    <w:rsid w:val="00EA1BFA"/>
    <w:rsid w:val="00EA2862"/>
    <w:rsid w:val="00ED3760"/>
    <w:rsid w:val="00F02BC4"/>
    <w:rsid w:val="00F22CFF"/>
    <w:rsid w:val="00F2346F"/>
    <w:rsid w:val="00F51D60"/>
    <w:rsid w:val="00F6434B"/>
    <w:rsid w:val="00F97B95"/>
    <w:rsid w:val="00FA24ED"/>
    <w:rsid w:val="00FB01EF"/>
    <w:rsid w:val="00FD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A5446"/>
  <w15:docId w15:val="{1455990B-8F37-447D-95F3-1C428AB6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A28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k2">
    <w:name w:val="heading 2"/>
    <w:basedOn w:val="Normal"/>
    <w:link w:val="Balk2Char"/>
    <w:uiPriority w:val="1"/>
    <w:qFormat/>
    <w:rsid w:val="00EA2862"/>
    <w:pPr>
      <w:spacing w:before="243"/>
      <w:ind w:left="936" w:hanging="360"/>
      <w:outlineLvl w:val="1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1"/>
    <w:rsid w:val="00EA286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EA2862"/>
    <w:pPr>
      <w:spacing w:before="248"/>
      <w:ind w:left="936" w:hanging="360"/>
    </w:pPr>
    <w:rPr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1"/>
    <w:rsid w:val="00EA286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ListeParagraf">
    <w:name w:val="List Paragraph"/>
    <w:basedOn w:val="Normal"/>
    <w:uiPriority w:val="99"/>
    <w:qFormat/>
    <w:rsid w:val="00EA2862"/>
    <w:pPr>
      <w:spacing w:before="248"/>
      <w:ind w:left="936" w:hanging="360"/>
    </w:pPr>
  </w:style>
  <w:style w:type="paragraph" w:customStyle="1" w:styleId="TableParagraph">
    <w:name w:val="Table Paragraph"/>
    <w:basedOn w:val="Normal"/>
    <w:uiPriority w:val="1"/>
    <w:qFormat/>
    <w:rsid w:val="00EA2862"/>
  </w:style>
  <w:style w:type="table" w:customStyle="1" w:styleId="TabloKlavuzu12">
    <w:name w:val="Tablo Kılavuzu12"/>
    <w:basedOn w:val="NormalTablo"/>
    <w:next w:val="TabloKlavuzu"/>
    <w:uiPriority w:val="39"/>
    <w:rsid w:val="00EA286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EA2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878F6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7696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769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11F1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11F17"/>
    <w:rPr>
      <w:rFonts w:ascii="Times New Roman" w:eastAsia="Times New Roman" w:hAnsi="Times New Roman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111F1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11F17"/>
    <w:rPr>
      <w:rFonts w:ascii="Times New Roman" w:eastAsia="Times New Roman" w:hAnsi="Times New Roman" w:cs="Times New Roman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78A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78A2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Default">
    <w:name w:val="Default"/>
    <w:rsid w:val="000B72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69CD-ED36-4C39-B135-3A60A478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 pinar</dc:creator>
  <cp:lastModifiedBy>Nermin Deniz Konak</cp:lastModifiedBy>
  <cp:revision>27</cp:revision>
  <cp:lastPrinted>2021-04-06T12:20:00Z</cp:lastPrinted>
  <dcterms:created xsi:type="dcterms:W3CDTF">2021-04-06T11:06:00Z</dcterms:created>
  <dcterms:modified xsi:type="dcterms:W3CDTF">2021-04-13T11:22:00Z</dcterms:modified>
</cp:coreProperties>
</file>